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B8" w:rsidRPr="00D74CB8" w:rsidRDefault="00D74CB8" w:rsidP="004945C1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  <w:r w:rsidRPr="00D74CB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1F361E4" wp14:editId="00FF3F80">
            <wp:extent cx="1512694" cy="1276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39" cy="12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FF" w:rsidRDefault="00877E67" w:rsidP="00643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E67">
        <w:rPr>
          <w:rFonts w:ascii="Times New Roman" w:eastAsia="Times New Roman" w:hAnsi="Times New Roman" w:cs="Times New Roman"/>
          <w:b/>
          <w:smallCaps/>
          <w:sz w:val="24"/>
          <w:szCs w:val="24"/>
        </w:rPr>
        <w:t>«</w:t>
      </w:r>
      <w:proofErr w:type="spellStart"/>
      <w:r w:rsidRPr="00877E67">
        <w:rPr>
          <w:rFonts w:ascii="Times New Roman" w:eastAsia="Times New Roman" w:hAnsi="Times New Roman" w:cs="Times New Roman"/>
          <w:b/>
          <w:smallCaps/>
          <w:sz w:val="24"/>
          <w:szCs w:val="24"/>
        </w:rPr>
        <w:t>Уралкуз</w:t>
      </w:r>
      <w:proofErr w:type="spellEnd"/>
      <w:r w:rsidRPr="00877E67">
        <w:rPr>
          <w:rFonts w:ascii="Times New Roman" w:eastAsia="Times New Roman" w:hAnsi="Times New Roman" w:cs="Times New Roman"/>
          <w:b/>
          <w:smallCap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зготовил опытную партию продукции для электростанций</w:t>
      </w:r>
    </w:p>
    <w:p w:rsidR="00794C37" w:rsidRPr="00794C37" w:rsidRDefault="00794C37" w:rsidP="0079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E8F" w:rsidRPr="00B54E8F" w:rsidRDefault="00794C37" w:rsidP="009F574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A055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</w:t>
      </w:r>
      <w:r w:rsidR="005B2E15" w:rsidRPr="00A055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аркуль</w:t>
      </w:r>
      <w:r w:rsidRPr="00A055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Россия – </w:t>
      </w:r>
      <w:r w:rsidR="009F5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4</w:t>
      </w:r>
      <w:r w:rsidR="000D24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ая</w:t>
      </w:r>
      <w:r w:rsidR="00F853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055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</w:t>
      </w:r>
      <w:r w:rsidR="00772B79" w:rsidRPr="00A055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A055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</w:t>
      </w:r>
      <w:r w:rsidRPr="00A055E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182703" w:rsidRPr="00A055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53FF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A3272">
        <w:rPr>
          <w:rFonts w:ascii="Times New Roman" w:eastAsia="Times New Roman" w:hAnsi="Times New Roman" w:cs="Times New Roman"/>
          <w:b/>
          <w:sz w:val="24"/>
          <w:szCs w:val="24"/>
        </w:rPr>
        <w:t xml:space="preserve">авод </w:t>
      </w:r>
      <w:r w:rsidR="00A055E5" w:rsidRPr="00A055E5">
        <w:rPr>
          <w:rFonts w:ascii="Times New Roman" w:eastAsia="Times New Roman" w:hAnsi="Times New Roman" w:cs="Times New Roman"/>
          <w:b/>
          <w:sz w:val="24"/>
          <w:szCs w:val="24"/>
        </w:rPr>
        <w:t>«Уральск</w:t>
      </w:r>
      <w:r w:rsidR="001A3272"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Pr="00A055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6126" w:rsidRPr="00A055E5">
        <w:rPr>
          <w:rFonts w:ascii="Times New Roman" w:eastAsia="Times New Roman" w:hAnsi="Times New Roman" w:cs="Times New Roman"/>
          <w:b/>
          <w:sz w:val="24"/>
          <w:szCs w:val="24"/>
        </w:rPr>
        <w:t>кузниц</w:t>
      </w:r>
      <w:r w:rsidR="001A3272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055E5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A055E5">
        <w:rPr>
          <w:rFonts w:ascii="Times New Roman" w:eastAsia="Times New Roman" w:hAnsi="Times New Roman" w:cs="Times New Roman"/>
          <w:b/>
          <w:bCs/>
          <w:sz w:val="24"/>
          <w:szCs w:val="24"/>
        </w:rPr>
        <w:t>(ПАО «Уралкуз», входит в Группу «Мечел»)</w:t>
      </w:r>
      <w:r w:rsidR="00F853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373C6">
        <w:rPr>
          <w:rFonts w:ascii="Times New Roman" w:eastAsia="Times New Roman" w:hAnsi="Times New Roman" w:cs="Times New Roman"/>
          <w:b/>
          <w:bCs/>
          <w:sz w:val="24"/>
          <w:szCs w:val="24"/>
        </w:rPr>
        <w:t>изготовил и отгрузил заказчику опытную партию штамповок из нержавеющей стали для паровых турбин электростанций.</w:t>
      </w:r>
      <w:r w:rsidR="00B54E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54E8F" w:rsidRPr="00B54E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D66AB" w:rsidRDefault="00F75D97" w:rsidP="009F574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вод произвел</w:t>
      </w:r>
      <w:r w:rsidR="005373C6">
        <w:rPr>
          <w:rFonts w:ascii="Times New Roman" w:eastAsia="Times New Roman" w:hAnsi="Times New Roman" w:cs="Times New Roman"/>
          <w:bCs/>
          <w:sz w:val="24"/>
          <w:szCs w:val="24"/>
        </w:rPr>
        <w:t xml:space="preserve"> штамп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и</w:t>
      </w:r>
      <w:r w:rsidR="005373C6">
        <w:rPr>
          <w:rFonts w:ascii="Times New Roman" w:eastAsia="Times New Roman" w:hAnsi="Times New Roman" w:cs="Times New Roman"/>
          <w:bCs/>
          <w:sz w:val="24"/>
          <w:szCs w:val="24"/>
        </w:rPr>
        <w:t xml:space="preserve"> турбинных лопаток из </w:t>
      </w:r>
      <w:r w:rsidR="007C6A3A">
        <w:rPr>
          <w:rFonts w:ascii="Times New Roman" w:eastAsia="Times New Roman" w:hAnsi="Times New Roman" w:cs="Times New Roman"/>
          <w:bCs/>
          <w:sz w:val="24"/>
          <w:szCs w:val="24"/>
        </w:rPr>
        <w:t>коррозионно</w:t>
      </w:r>
      <w:r w:rsidR="00C36049" w:rsidRPr="00DF419C">
        <w:rPr>
          <w:rFonts w:ascii="Times New Roman" w:eastAsia="Times New Roman" w:hAnsi="Times New Roman" w:cs="Times New Roman"/>
          <w:bCs/>
          <w:sz w:val="24"/>
          <w:szCs w:val="24"/>
        </w:rPr>
        <w:t>стойк</w:t>
      </w:r>
      <w:r w:rsidR="00C36049">
        <w:rPr>
          <w:rFonts w:ascii="Times New Roman" w:eastAsia="Times New Roman" w:hAnsi="Times New Roman" w:cs="Times New Roman"/>
          <w:bCs/>
          <w:sz w:val="24"/>
          <w:szCs w:val="24"/>
        </w:rPr>
        <w:t xml:space="preserve">ой жаропрочной </w:t>
      </w:r>
      <w:r w:rsidR="005373C6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ли. </w:t>
      </w:r>
      <w:r w:rsidR="00F161E0">
        <w:rPr>
          <w:rFonts w:ascii="Times New Roman" w:eastAsia="Times New Roman" w:hAnsi="Times New Roman" w:cs="Times New Roman"/>
          <w:bCs/>
          <w:sz w:val="24"/>
          <w:szCs w:val="24"/>
        </w:rPr>
        <w:t>Комплектующие</w:t>
      </w:r>
      <w:r w:rsidR="004D66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1E0">
        <w:rPr>
          <w:rFonts w:ascii="Times New Roman" w:eastAsia="Times New Roman" w:hAnsi="Times New Roman" w:cs="Times New Roman"/>
          <w:bCs/>
          <w:sz w:val="24"/>
          <w:szCs w:val="24"/>
        </w:rPr>
        <w:t>предназначены для паровых турбин электростанций серии ПТ 6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F161E0">
        <w:rPr>
          <w:rFonts w:ascii="Times New Roman" w:eastAsia="Times New Roman" w:hAnsi="Times New Roman" w:cs="Times New Roman"/>
          <w:bCs/>
          <w:sz w:val="24"/>
          <w:szCs w:val="24"/>
        </w:rPr>
        <w:t>130. Лопатки – основные н</w:t>
      </w:r>
      <w:r w:rsidR="00F161E0" w:rsidRPr="002469CD">
        <w:rPr>
          <w:rFonts w:ascii="Times New Roman" w:eastAsia="Times New Roman" w:hAnsi="Times New Roman" w:cs="Times New Roman"/>
          <w:bCs/>
          <w:sz w:val="24"/>
          <w:szCs w:val="24"/>
        </w:rPr>
        <w:t>аиболее нагруженны</w:t>
      </w:r>
      <w:r w:rsidR="00F161E0">
        <w:rPr>
          <w:rFonts w:ascii="Times New Roman" w:eastAsia="Times New Roman" w:hAnsi="Times New Roman" w:cs="Times New Roman"/>
          <w:bCs/>
          <w:sz w:val="24"/>
          <w:szCs w:val="24"/>
        </w:rPr>
        <w:t xml:space="preserve">е детали турбины, на которые </w:t>
      </w:r>
      <w:r w:rsidR="004D66A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 высоким давлением, превышающем 100 атмосфер, </w:t>
      </w:r>
      <w:r w:rsidR="00F161E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ается горячий пар температурой свыше 500 </w:t>
      </w:r>
      <w:r w:rsidR="00F161E0" w:rsidRPr="007A153E">
        <w:rPr>
          <w:rFonts w:ascii="Times New Roman" w:eastAsia="Times New Roman" w:hAnsi="Times New Roman" w:cs="Times New Roman"/>
          <w:bCs/>
          <w:sz w:val="24"/>
          <w:szCs w:val="24"/>
        </w:rPr>
        <w:t>°С</w:t>
      </w:r>
      <w:r w:rsidR="00F161E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1C03A0" w:rsidRDefault="002469CD" w:rsidP="009F574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Эта продукция </w:t>
      </w:r>
      <w:r w:rsidR="001C03A0">
        <w:rPr>
          <w:rFonts w:ascii="Times New Roman" w:eastAsia="Times New Roman" w:hAnsi="Times New Roman" w:cs="Times New Roman"/>
          <w:bCs/>
          <w:sz w:val="24"/>
          <w:szCs w:val="24"/>
        </w:rPr>
        <w:t>сложна в изготовлении</w:t>
      </w:r>
      <w:r w:rsidR="00F75D9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016F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66AB">
        <w:rPr>
          <w:rFonts w:ascii="Times New Roman" w:eastAsia="Times New Roman" w:hAnsi="Times New Roman" w:cs="Times New Roman"/>
          <w:bCs/>
          <w:sz w:val="24"/>
          <w:szCs w:val="24"/>
        </w:rPr>
        <w:t xml:space="preserve">турбинная </w:t>
      </w:r>
      <w:r w:rsidR="00016FBE" w:rsidRPr="00016FBE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патка представляет собой </w:t>
      </w:r>
      <w:r w:rsidR="001311A4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нокованое </w:t>
      </w:r>
      <w:r w:rsidR="00F75D97" w:rsidRPr="00016FBE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делие </w:t>
      </w:r>
      <w:r w:rsidR="001311A4">
        <w:rPr>
          <w:rFonts w:ascii="Times New Roman" w:eastAsia="Times New Roman" w:hAnsi="Times New Roman" w:cs="Times New Roman"/>
          <w:bCs/>
          <w:sz w:val="24"/>
          <w:szCs w:val="24"/>
        </w:rPr>
        <w:t xml:space="preserve">из труднодеформируемой стали </w:t>
      </w:r>
      <w:r w:rsidR="00016FBE" w:rsidRPr="00016FBE">
        <w:rPr>
          <w:rFonts w:ascii="Times New Roman" w:eastAsia="Times New Roman" w:hAnsi="Times New Roman" w:cs="Times New Roman"/>
          <w:bCs/>
          <w:sz w:val="24"/>
          <w:szCs w:val="24"/>
        </w:rPr>
        <w:t>со сложным криволинейным профилем</w:t>
      </w:r>
      <w:r w:rsidR="00D1730E">
        <w:rPr>
          <w:rFonts w:ascii="Times New Roman" w:eastAsia="Times New Roman" w:hAnsi="Times New Roman" w:cs="Times New Roman"/>
          <w:bCs/>
          <w:sz w:val="24"/>
          <w:szCs w:val="24"/>
        </w:rPr>
        <w:t>, напоминающим</w:t>
      </w:r>
      <w:r w:rsidR="00016FB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пеллер. </w:t>
      </w:r>
      <w:r w:rsidR="001C03A0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лейшее отклонение </w:t>
      </w:r>
      <w:r w:rsidR="001C03A0" w:rsidRPr="002469CD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1311A4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ных </w:t>
      </w:r>
      <w:r w:rsidR="001C03A0">
        <w:rPr>
          <w:rFonts w:ascii="Times New Roman" w:eastAsia="Times New Roman" w:hAnsi="Times New Roman" w:cs="Times New Roman"/>
          <w:bCs/>
          <w:sz w:val="24"/>
          <w:szCs w:val="24"/>
        </w:rPr>
        <w:t>технических условий может</w:t>
      </w:r>
      <w:r w:rsidR="001C03A0" w:rsidRPr="002469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03A0">
        <w:rPr>
          <w:rFonts w:ascii="Times New Roman" w:eastAsia="Times New Roman" w:hAnsi="Times New Roman" w:cs="Times New Roman"/>
          <w:bCs/>
          <w:sz w:val="24"/>
          <w:szCs w:val="24"/>
        </w:rPr>
        <w:t>привести к ухудшению</w:t>
      </w:r>
      <w:r w:rsidR="001C03A0" w:rsidRPr="005373C6">
        <w:rPr>
          <w:rFonts w:ascii="Times New Roman" w:eastAsia="Times New Roman" w:hAnsi="Times New Roman" w:cs="Times New Roman"/>
          <w:bCs/>
          <w:sz w:val="24"/>
          <w:szCs w:val="24"/>
        </w:rPr>
        <w:t xml:space="preserve"> аэродинамически</w:t>
      </w:r>
      <w:r w:rsidR="001C03A0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="001C03A0" w:rsidRPr="005373C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ойства лопаточного аппарата и </w:t>
      </w:r>
      <w:r w:rsidR="00F75D97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ижению </w:t>
      </w:r>
      <w:r w:rsidR="001C03A0" w:rsidRPr="005373C6">
        <w:rPr>
          <w:rFonts w:ascii="Times New Roman" w:eastAsia="Times New Roman" w:hAnsi="Times New Roman" w:cs="Times New Roman"/>
          <w:bCs/>
          <w:sz w:val="24"/>
          <w:szCs w:val="24"/>
        </w:rPr>
        <w:t xml:space="preserve">КПД </w:t>
      </w:r>
      <w:r w:rsidR="001C03A0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ровой </w:t>
      </w:r>
      <w:r w:rsidR="001C03A0" w:rsidRPr="005373C6">
        <w:rPr>
          <w:rFonts w:ascii="Times New Roman" w:eastAsia="Times New Roman" w:hAnsi="Times New Roman" w:cs="Times New Roman"/>
          <w:bCs/>
          <w:sz w:val="24"/>
          <w:szCs w:val="24"/>
        </w:rPr>
        <w:t>турбины</w:t>
      </w:r>
      <w:r w:rsidR="001C03A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7A153E" w:rsidRDefault="00012E59" w:rsidP="009F574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Сегодня мы</w:t>
      </w:r>
      <w:r w:rsidR="00F161E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ваива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F161E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ство еще трех наименований лопаток для паротурбинных установок различных сер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Возможности производства позволяют нам развивать этот вид продукции», – отметил управляющий директор ПАО «Уралкуз» Виктор Маценко</w:t>
      </w:r>
      <w:r w:rsidR="00F161E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426C25" w:rsidRDefault="00426C25" w:rsidP="004402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CB8" w:rsidRPr="00D74CB8" w:rsidRDefault="00D74CB8" w:rsidP="00DB79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1"/>
      <w:bookmarkEnd w:id="1"/>
      <w:r w:rsidRPr="00D74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*</w:t>
      </w:r>
    </w:p>
    <w:p w:rsidR="00D74CB8" w:rsidRDefault="00D74CB8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CB8">
        <w:rPr>
          <w:rFonts w:ascii="Times New Roman" w:eastAsia="Times New Roman" w:hAnsi="Times New Roman" w:cs="Times New Roman"/>
          <w:sz w:val="24"/>
          <w:szCs w:val="24"/>
        </w:rPr>
        <w:t>Оксана Агапова</w:t>
      </w:r>
    </w:p>
    <w:p w:rsidR="00A5653D" w:rsidRDefault="00F853FF" w:rsidP="00F85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3F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PR-служб по </w:t>
      </w:r>
    </w:p>
    <w:p w:rsidR="00CD69B4" w:rsidRPr="00F853FF" w:rsidDel="00EA4D45" w:rsidRDefault="00F853FF" w:rsidP="00F85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3FF">
        <w:rPr>
          <w:rFonts w:ascii="Times New Roman" w:eastAsia="Times New Roman" w:hAnsi="Times New Roman" w:cs="Times New Roman"/>
          <w:sz w:val="24"/>
          <w:szCs w:val="24"/>
        </w:rPr>
        <w:t xml:space="preserve">Уральскому региону </w:t>
      </w:r>
      <w:r w:rsidDel="00EA4D45">
        <w:rPr>
          <w:rFonts w:ascii="Times New Roman" w:eastAsia="Times New Roman" w:hAnsi="Times New Roman" w:cs="Times New Roman"/>
          <w:sz w:val="24"/>
          <w:szCs w:val="24"/>
        </w:rPr>
        <w:t>Группы «Мечел»</w:t>
      </w:r>
    </w:p>
    <w:p w:rsidR="00D74CB8" w:rsidRPr="00DF2C49" w:rsidRDefault="00124F15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D74CB8" w:rsidRPr="00D74CB8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D74CB8" w:rsidRPr="00DF2C49">
        <w:rPr>
          <w:rFonts w:ascii="Times New Roman" w:eastAsia="Times New Roman" w:hAnsi="Times New Roman" w:cs="Times New Roman"/>
          <w:sz w:val="24"/>
          <w:szCs w:val="24"/>
        </w:rPr>
        <w:t>.: (351</w:t>
      </w:r>
      <w:r w:rsidR="00DF2C49">
        <w:rPr>
          <w:rFonts w:ascii="Times New Roman" w:eastAsia="Times New Roman" w:hAnsi="Times New Roman" w:cs="Times New Roman"/>
          <w:sz w:val="24"/>
          <w:szCs w:val="24"/>
        </w:rPr>
        <w:t>) 725-40-48</w:t>
      </w:r>
    </w:p>
    <w:p w:rsidR="00D74CB8" w:rsidRPr="00DF2C49" w:rsidRDefault="00D74CB8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2C49">
        <w:rPr>
          <w:rFonts w:ascii="Times New Roman" w:eastAsia="Times New Roman" w:hAnsi="Times New Roman" w:cs="Times New Roman"/>
          <w:sz w:val="24"/>
          <w:szCs w:val="24"/>
          <w:lang w:val="en-US"/>
        </w:rPr>
        <w:t>8-919-12-96-186</w:t>
      </w:r>
    </w:p>
    <w:p w:rsidR="0049785C" w:rsidRDefault="00D74CB8" w:rsidP="00D74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74CB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DF2C4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74CB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F2C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="0049785C" w:rsidRPr="00001B2C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oksanaagapova@mechel.ru</w:t>
        </w:r>
      </w:hyperlink>
    </w:p>
    <w:p w:rsidR="00D74CB8" w:rsidRPr="00DF2C49" w:rsidRDefault="00D74CB8" w:rsidP="00D74CB8">
      <w:pPr>
        <w:spacing w:before="120" w:after="12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DF2C4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***</w:t>
      </w:r>
    </w:p>
    <w:p w:rsidR="00D74CB8" w:rsidRPr="00D74CB8" w:rsidRDefault="00D74CB8" w:rsidP="00D74CB8">
      <w:pPr>
        <w:spacing w:before="12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B8">
        <w:rPr>
          <w:rFonts w:ascii="Times New Roman" w:eastAsia="Times New Roman" w:hAnsi="Times New Roman" w:cs="Times New Roman"/>
          <w:bCs/>
          <w:sz w:val="24"/>
          <w:szCs w:val="24"/>
        </w:rPr>
        <w:t>«Уральская кузница»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 xml:space="preserve"> – крупнейший в России производитель штампованной продукции из специальных сталей и сплавов. Предприятие производит штамповки практически для всех отраслей машиностроения. Занимает более 20% российского рынка штамповок, а также одно из ведущих мест на внутреннем рынке черновых осей локомотивов подвижного состава. Предприятие имеет наукоемкое производство в челябинском филиале, который занимается  выплавкой всех известных на сегодня специальных сталей и жаропрочных сплавов. </w:t>
      </w:r>
      <w:r w:rsidR="00EE250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>АО «Уралкуз» входит в металлургический дивизи</w:t>
      </w:r>
      <w:r w:rsidR="00505C1F">
        <w:rPr>
          <w:rFonts w:ascii="Times New Roman" w:eastAsia="Times New Roman" w:hAnsi="Times New Roman" w:cs="Times New Roman"/>
          <w:sz w:val="24"/>
          <w:szCs w:val="24"/>
        </w:rPr>
        <w:t xml:space="preserve">он Группы «Мечел», находящийся 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>под управлением ООО «УК Мечел-Сталь».</w:t>
      </w:r>
    </w:p>
    <w:p w:rsidR="00D74CB8" w:rsidRPr="00D74CB8" w:rsidRDefault="00D74CB8" w:rsidP="00D74CB8">
      <w:pPr>
        <w:spacing w:before="120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74CB8">
        <w:rPr>
          <w:rFonts w:ascii="Times New Roman" w:eastAsia="Times New Roman" w:hAnsi="Times New Roman" w:cs="Times New Roman"/>
          <w:b/>
          <w:sz w:val="24"/>
          <w:szCs w:val="20"/>
        </w:rPr>
        <w:t>***</w:t>
      </w:r>
    </w:p>
    <w:p w:rsidR="00F26471" w:rsidRDefault="00B50BDE" w:rsidP="00A7602E">
      <w:pPr>
        <w:spacing w:after="200" w:line="276" w:lineRule="auto"/>
        <w:jc w:val="both"/>
      </w:pPr>
      <w:r w:rsidRPr="00B50BD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чел» – глобальная горнодобывающая и металлургическая компания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  <w:bookmarkEnd w:id="0"/>
    </w:p>
    <w:sectPr w:rsidR="00F26471" w:rsidSect="00EC2E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9E5"/>
    <w:multiLevelType w:val="hybridMultilevel"/>
    <w:tmpl w:val="A1640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D39E6"/>
    <w:multiLevelType w:val="hybridMultilevel"/>
    <w:tmpl w:val="E6BC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A3D"/>
    <w:rsid w:val="00012E59"/>
    <w:rsid w:val="00013187"/>
    <w:rsid w:val="00016FBE"/>
    <w:rsid w:val="000222AB"/>
    <w:rsid w:val="00022BA2"/>
    <w:rsid w:val="0002347B"/>
    <w:rsid w:val="000244F3"/>
    <w:rsid w:val="000267F7"/>
    <w:rsid w:val="000323C9"/>
    <w:rsid w:val="00032E39"/>
    <w:rsid w:val="00037989"/>
    <w:rsid w:val="0004022D"/>
    <w:rsid w:val="0004276A"/>
    <w:rsid w:val="00042806"/>
    <w:rsid w:val="00043796"/>
    <w:rsid w:val="00051484"/>
    <w:rsid w:val="000541FD"/>
    <w:rsid w:val="000546DF"/>
    <w:rsid w:val="000563C2"/>
    <w:rsid w:val="000610EF"/>
    <w:rsid w:val="0006230D"/>
    <w:rsid w:val="00062341"/>
    <w:rsid w:val="00064381"/>
    <w:rsid w:val="0006670E"/>
    <w:rsid w:val="000701B7"/>
    <w:rsid w:val="000754C6"/>
    <w:rsid w:val="00080EB0"/>
    <w:rsid w:val="0008501A"/>
    <w:rsid w:val="000A0C66"/>
    <w:rsid w:val="000A615D"/>
    <w:rsid w:val="000A619C"/>
    <w:rsid w:val="000B03BB"/>
    <w:rsid w:val="000B2F78"/>
    <w:rsid w:val="000B7537"/>
    <w:rsid w:val="000C63C4"/>
    <w:rsid w:val="000C728B"/>
    <w:rsid w:val="000D2221"/>
    <w:rsid w:val="000D243C"/>
    <w:rsid w:val="000D5CBB"/>
    <w:rsid w:val="000D6126"/>
    <w:rsid w:val="000D6345"/>
    <w:rsid w:val="000E70A4"/>
    <w:rsid w:val="000F1494"/>
    <w:rsid w:val="000F3B61"/>
    <w:rsid w:val="000F62EC"/>
    <w:rsid w:val="001024C6"/>
    <w:rsid w:val="00104321"/>
    <w:rsid w:val="00104EED"/>
    <w:rsid w:val="001137D0"/>
    <w:rsid w:val="00116B93"/>
    <w:rsid w:val="00117C37"/>
    <w:rsid w:val="00124F15"/>
    <w:rsid w:val="00125868"/>
    <w:rsid w:val="001265CA"/>
    <w:rsid w:val="001311A4"/>
    <w:rsid w:val="00143889"/>
    <w:rsid w:val="00143F04"/>
    <w:rsid w:val="00147C0A"/>
    <w:rsid w:val="00150512"/>
    <w:rsid w:val="00152809"/>
    <w:rsid w:val="00152EBC"/>
    <w:rsid w:val="001558AD"/>
    <w:rsid w:val="00164D5D"/>
    <w:rsid w:val="00167264"/>
    <w:rsid w:val="00182703"/>
    <w:rsid w:val="00183814"/>
    <w:rsid w:val="00183974"/>
    <w:rsid w:val="00186085"/>
    <w:rsid w:val="001869F2"/>
    <w:rsid w:val="00193D07"/>
    <w:rsid w:val="001A3272"/>
    <w:rsid w:val="001A6FFD"/>
    <w:rsid w:val="001B6011"/>
    <w:rsid w:val="001C03A0"/>
    <w:rsid w:val="001C466B"/>
    <w:rsid w:val="001C6F0D"/>
    <w:rsid w:val="001D2C84"/>
    <w:rsid w:val="001D2EAD"/>
    <w:rsid w:val="001D39F7"/>
    <w:rsid w:val="001D54D8"/>
    <w:rsid w:val="001D6613"/>
    <w:rsid w:val="001E2C84"/>
    <w:rsid w:val="001E413B"/>
    <w:rsid w:val="001F6ACD"/>
    <w:rsid w:val="00202DC9"/>
    <w:rsid w:val="002044DB"/>
    <w:rsid w:val="002044EB"/>
    <w:rsid w:val="00204700"/>
    <w:rsid w:val="00212C22"/>
    <w:rsid w:val="0021429C"/>
    <w:rsid w:val="00217CC1"/>
    <w:rsid w:val="00217E4F"/>
    <w:rsid w:val="00223632"/>
    <w:rsid w:val="00230161"/>
    <w:rsid w:val="00231D13"/>
    <w:rsid w:val="00234EC6"/>
    <w:rsid w:val="002351AD"/>
    <w:rsid w:val="002374B6"/>
    <w:rsid w:val="002374CD"/>
    <w:rsid w:val="00237EEE"/>
    <w:rsid w:val="00241FA1"/>
    <w:rsid w:val="002469CD"/>
    <w:rsid w:val="0024705D"/>
    <w:rsid w:val="002519EF"/>
    <w:rsid w:val="00251F17"/>
    <w:rsid w:val="00252821"/>
    <w:rsid w:val="0025454C"/>
    <w:rsid w:val="00260BF9"/>
    <w:rsid w:val="002623C3"/>
    <w:rsid w:val="0027260F"/>
    <w:rsid w:val="00273818"/>
    <w:rsid w:val="00275B62"/>
    <w:rsid w:val="00286818"/>
    <w:rsid w:val="002A0582"/>
    <w:rsid w:val="002A4F5D"/>
    <w:rsid w:val="002B34EC"/>
    <w:rsid w:val="002B56BD"/>
    <w:rsid w:val="002B6E00"/>
    <w:rsid w:val="002C0F02"/>
    <w:rsid w:val="002D0912"/>
    <w:rsid w:val="002D2601"/>
    <w:rsid w:val="002D54C9"/>
    <w:rsid w:val="002D7858"/>
    <w:rsid w:val="002D7D5D"/>
    <w:rsid w:val="002E1E57"/>
    <w:rsid w:val="002E39F6"/>
    <w:rsid w:val="002E506C"/>
    <w:rsid w:val="002E5D64"/>
    <w:rsid w:val="002F5290"/>
    <w:rsid w:val="002F5B0C"/>
    <w:rsid w:val="002F5F14"/>
    <w:rsid w:val="002F7934"/>
    <w:rsid w:val="00301A9C"/>
    <w:rsid w:val="00302038"/>
    <w:rsid w:val="00302EAF"/>
    <w:rsid w:val="00314B6B"/>
    <w:rsid w:val="00315F3F"/>
    <w:rsid w:val="00317301"/>
    <w:rsid w:val="003219A6"/>
    <w:rsid w:val="003232A8"/>
    <w:rsid w:val="00324A1E"/>
    <w:rsid w:val="0032584E"/>
    <w:rsid w:val="003319C4"/>
    <w:rsid w:val="00334EC5"/>
    <w:rsid w:val="00341280"/>
    <w:rsid w:val="0034143E"/>
    <w:rsid w:val="0034244D"/>
    <w:rsid w:val="00344A24"/>
    <w:rsid w:val="00346804"/>
    <w:rsid w:val="0035170B"/>
    <w:rsid w:val="00363448"/>
    <w:rsid w:val="00370FE8"/>
    <w:rsid w:val="00371E45"/>
    <w:rsid w:val="0037546F"/>
    <w:rsid w:val="00376009"/>
    <w:rsid w:val="003825FF"/>
    <w:rsid w:val="0038369A"/>
    <w:rsid w:val="00385F97"/>
    <w:rsid w:val="00386D1A"/>
    <w:rsid w:val="00386F6C"/>
    <w:rsid w:val="00391DC7"/>
    <w:rsid w:val="003944D0"/>
    <w:rsid w:val="00394886"/>
    <w:rsid w:val="00397E5A"/>
    <w:rsid w:val="003A3BF2"/>
    <w:rsid w:val="003A7BB7"/>
    <w:rsid w:val="003B0875"/>
    <w:rsid w:val="003B5D21"/>
    <w:rsid w:val="003C005F"/>
    <w:rsid w:val="003C31C8"/>
    <w:rsid w:val="003C5CA7"/>
    <w:rsid w:val="003D186E"/>
    <w:rsid w:val="003E2C34"/>
    <w:rsid w:val="003F0534"/>
    <w:rsid w:val="003F0C00"/>
    <w:rsid w:val="003F1E9F"/>
    <w:rsid w:val="003F2842"/>
    <w:rsid w:val="003F7DBC"/>
    <w:rsid w:val="0040023C"/>
    <w:rsid w:val="00400816"/>
    <w:rsid w:val="00400E82"/>
    <w:rsid w:val="00401335"/>
    <w:rsid w:val="00403522"/>
    <w:rsid w:val="00403671"/>
    <w:rsid w:val="00404129"/>
    <w:rsid w:val="00410E75"/>
    <w:rsid w:val="0041166E"/>
    <w:rsid w:val="00415119"/>
    <w:rsid w:val="004168BD"/>
    <w:rsid w:val="0042192A"/>
    <w:rsid w:val="00426C25"/>
    <w:rsid w:val="00426C4A"/>
    <w:rsid w:val="00426D6E"/>
    <w:rsid w:val="00426E8E"/>
    <w:rsid w:val="00430084"/>
    <w:rsid w:val="004402BD"/>
    <w:rsid w:val="0044052B"/>
    <w:rsid w:val="004504F4"/>
    <w:rsid w:val="00450A92"/>
    <w:rsid w:val="00453C3F"/>
    <w:rsid w:val="004551DB"/>
    <w:rsid w:val="00460651"/>
    <w:rsid w:val="00464EEB"/>
    <w:rsid w:val="00473942"/>
    <w:rsid w:val="00475EFA"/>
    <w:rsid w:val="00493753"/>
    <w:rsid w:val="00493791"/>
    <w:rsid w:val="004945C1"/>
    <w:rsid w:val="0049785C"/>
    <w:rsid w:val="004A078F"/>
    <w:rsid w:val="004A2B77"/>
    <w:rsid w:val="004A3172"/>
    <w:rsid w:val="004A4A4F"/>
    <w:rsid w:val="004A660D"/>
    <w:rsid w:val="004B21FB"/>
    <w:rsid w:val="004C188D"/>
    <w:rsid w:val="004C7C65"/>
    <w:rsid w:val="004D28C4"/>
    <w:rsid w:val="004D4001"/>
    <w:rsid w:val="004D5E9B"/>
    <w:rsid w:val="004D66AB"/>
    <w:rsid w:val="004E0F9F"/>
    <w:rsid w:val="004E1610"/>
    <w:rsid w:val="004E4A9A"/>
    <w:rsid w:val="004F1150"/>
    <w:rsid w:val="004F4177"/>
    <w:rsid w:val="004F470C"/>
    <w:rsid w:val="00505C1F"/>
    <w:rsid w:val="00507151"/>
    <w:rsid w:val="0051012C"/>
    <w:rsid w:val="005108B3"/>
    <w:rsid w:val="00512A1E"/>
    <w:rsid w:val="0051588C"/>
    <w:rsid w:val="005165E6"/>
    <w:rsid w:val="00517DD4"/>
    <w:rsid w:val="005208B4"/>
    <w:rsid w:val="0052308B"/>
    <w:rsid w:val="00527E4A"/>
    <w:rsid w:val="00527F58"/>
    <w:rsid w:val="00533EAA"/>
    <w:rsid w:val="005360DC"/>
    <w:rsid w:val="005373C6"/>
    <w:rsid w:val="005421BD"/>
    <w:rsid w:val="00543809"/>
    <w:rsid w:val="00544029"/>
    <w:rsid w:val="00555050"/>
    <w:rsid w:val="00557536"/>
    <w:rsid w:val="0055776F"/>
    <w:rsid w:val="00562DBB"/>
    <w:rsid w:val="005724AE"/>
    <w:rsid w:val="00577802"/>
    <w:rsid w:val="00590832"/>
    <w:rsid w:val="00590E43"/>
    <w:rsid w:val="00592713"/>
    <w:rsid w:val="005A445E"/>
    <w:rsid w:val="005A7A29"/>
    <w:rsid w:val="005A7DF4"/>
    <w:rsid w:val="005B0AF5"/>
    <w:rsid w:val="005B2E15"/>
    <w:rsid w:val="005B347C"/>
    <w:rsid w:val="005B3A3D"/>
    <w:rsid w:val="005B4502"/>
    <w:rsid w:val="005C775F"/>
    <w:rsid w:val="005D0F8B"/>
    <w:rsid w:val="005D324E"/>
    <w:rsid w:val="005D6A03"/>
    <w:rsid w:val="005D767E"/>
    <w:rsid w:val="005E0D06"/>
    <w:rsid w:val="005E752D"/>
    <w:rsid w:val="005F0690"/>
    <w:rsid w:val="005F1AD3"/>
    <w:rsid w:val="005F220E"/>
    <w:rsid w:val="005F4A24"/>
    <w:rsid w:val="005F5F4D"/>
    <w:rsid w:val="005F69D0"/>
    <w:rsid w:val="005F7625"/>
    <w:rsid w:val="00600D8B"/>
    <w:rsid w:val="0060552F"/>
    <w:rsid w:val="006067FB"/>
    <w:rsid w:val="006121C8"/>
    <w:rsid w:val="00614021"/>
    <w:rsid w:val="006142B7"/>
    <w:rsid w:val="006160FA"/>
    <w:rsid w:val="006219E9"/>
    <w:rsid w:val="00622219"/>
    <w:rsid w:val="00624D28"/>
    <w:rsid w:val="00632493"/>
    <w:rsid w:val="00633DE6"/>
    <w:rsid w:val="006351AF"/>
    <w:rsid w:val="00641C19"/>
    <w:rsid w:val="00642545"/>
    <w:rsid w:val="006431F0"/>
    <w:rsid w:val="00645D5A"/>
    <w:rsid w:val="00647FE4"/>
    <w:rsid w:val="00655B10"/>
    <w:rsid w:val="006635FB"/>
    <w:rsid w:val="00664E84"/>
    <w:rsid w:val="00672430"/>
    <w:rsid w:val="006745BF"/>
    <w:rsid w:val="006756B6"/>
    <w:rsid w:val="006839D1"/>
    <w:rsid w:val="00684F7F"/>
    <w:rsid w:val="0068634B"/>
    <w:rsid w:val="0069268B"/>
    <w:rsid w:val="00693016"/>
    <w:rsid w:val="00694CC1"/>
    <w:rsid w:val="00696AEC"/>
    <w:rsid w:val="00697167"/>
    <w:rsid w:val="006A384B"/>
    <w:rsid w:val="006A4C72"/>
    <w:rsid w:val="006A58FB"/>
    <w:rsid w:val="006B1D5B"/>
    <w:rsid w:val="006C4F7B"/>
    <w:rsid w:val="006C6401"/>
    <w:rsid w:val="006D154C"/>
    <w:rsid w:val="006D6AFF"/>
    <w:rsid w:val="006E01F2"/>
    <w:rsid w:val="006E2245"/>
    <w:rsid w:val="006E2934"/>
    <w:rsid w:val="006E523E"/>
    <w:rsid w:val="006E6DB8"/>
    <w:rsid w:val="006F4740"/>
    <w:rsid w:val="006F4DE5"/>
    <w:rsid w:val="006F5620"/>
    <w:rsid w:val="006F5A9D"/>
    <w:rsid w:val="00703095"/>
    <w:rsid w:val="00703FE2"/>
    <w:rsid w:val="00704FFE"/>
    <w:rsid w:val="0071223B"/>
    <w:rsid w:val="0072058E"/>
    <w:rsid w:val="007267D3"/>
    <w:rsid w:val="00733383"/>
    <w:rsid w:val="00735054"/>
    <w:rsid w:val="00735AFB"/>
    <w:rsid w:val="0074019A"/>
    <w:rsid w:val="00742326"/>
    <w:rsid w:val="007457B3"/>
    <w:rsid w:val="0074747B"/>
    <w:rsid w:val="007547EA"/>
    <w:rsid w:val="00762772"/>
    <w:rsid w:val="0076691F"/>
    <w:rsid w:val="00766DCC"/>
    <w:rsid w:val="00772B79"/>
    <w:rsid w:val="00774C08"/>
    <w:rsid w:val="00783A07"/>
    <w:rsid w:val="00783AEE"/>
    <w:rsid w:val="00784667"/>
    <w:rsid w:val="00785D73"/>
    <w:rsid w:val="00787195"/>
    <w:rsid w:val="00790A8F"/>
    <w:rsid w:val="0079240E"/>
    <w:rsid w:val="00794C37"/>
    <w:rsid w:val="007A153E"/>
    <w:rsid w:val="007A3E22"/>
    <w:rsid w:val="007A4A8C"/>
    <w:rsid w:val="007A686C"/>
    <w:rsid w:val="007A705B"/>
    <w:rsid w:val="007C2538"/>
    <w:rsid w:val="007C2752"/>
    <w:rsid w:val="007C6A3A"/>
    <w:rsid w:val="007D25A9"/>
    <w:rsid w:val="007D7FDA"/>
    <w:rsid w:val="007E3E8C"/>
    <w:rsid w:val="007E4D2D"/>
    <w:rsid w:val="007F5341"/>
    <w:rsid w:val="007F6C24"/>
    <w:rsid w:val="008112C3"/>
    <w:rsid w:val="00814394"/>
    <w:rsid w:val="00815AF2"/>
    <w:rsid w:val="00826F63"/>
    <w:rsid w:val="0083157F"/>
    <w:rsid w:val="008357FC"/>
    <w:rsid w:val="00835871"/>
    <w:rsid w:val="0084108D"/>
    <w:rsid w:val="00844BED"/>
    <w:rsid w:val="008473B2"/>
    <w:rsid w:val="00854592"/>
    <w:rsid w:val="008563D6"/>
    <w:rsid w:val="00861AE4"/>
    <w:rsid w:val="00867F79"/>
    <w:rsid w:val="008711AA"/>
    <w:rsid w:val="008747DD"/>
    <w:rsid w:val="00877681"/>
    <w:rsid w:val="00877E67"/>
    <w:rsid w:val="0088025C"/>
    <w:rsid w:val="008822D5"/>
    <w:rsid w:val="00887C63"/>
    <w:rsid w:val="00893FC4"/>
    <w:rsid w:val="008A07A2"/>
    <w:rsid w:val="008A131E"/>
    <w:rsid w:val="008A5C06"/>
    <w:rsid w:val="008A5EC7"/>
    <w:rsid w:val="008B52ED"/>
    <w:rsid w:val="008B5361"/>
    <w:rsid w:val="008B5912"/>
    <w:rsid w:val="008B7CF0"/>
    <w:rsid w:val="008C045A"/>
    <w:rsid w:val="008C65EF"/>
    <w:rsid w:val="008D153D"/>
    <w:rsid w:val="008D16B4"/>
    <w:rsid w:val="008D313C"/>
    <w:rsid w:val="008D5A10"/>
    <w:rsid w:val="008E389A"/>
    <w:rsid w:val="008E4C29"/>
    <w:rsid w:val="008F19ED"/>
    <w:rsid w:val="008F2BDF"/>
    <w:rsid w:val="008F3F48"/>
    <w:rsid w:val="008F4931"/>
    <w:rsid w:val="0090560B"/>
    <w:rsid w:val="009139B2"/>
    <w:rsid w:val="00926651"/>
    <w:rsid w:val="009271E2"/>
    <w:rsid w:val="00927A73"/>
    <w:rsid w:val="00931688"/>
    <w:rsid w:val="009341DD"/>
    <w:rsid w:val="00936346"/>
    <w:rsid w:val="009412F6"/>
    <w:rsid w:val="00944E01"/>
    <w:rsid w:val="00957A5A"/>
    <w:rsid w:val="00957E40"/>
    <w:rsid w:val="00962BBC"/>
    <w:rsid w:val="00963A81"/>
    <w:rsid w:val="00964432"/>
    <w:rsid w:val="0096777C"/>
    <w:rsid w:val="00967F1E"/>
    <w:rsid w:val="00970729"/>
    <w:rsid w:val="009719DF"/>
    <w:rsid w:val="00974185"/>
    <w:rsid w:val="0097749B"/>
    <w:rsid w:val="00983939"/>
    <w:rsid w:val="00983AAF"/>
    <w:rsid w:val="00985F5E"/>
    <w:rsid w:val="009B20AA"/>
    <w:rsid w:val="009B487F"/>
    <w:rsid w:val="009B7760"/>
    <w:rsid w:val="009B7CAF"/>
    <w:rsid w:val="009C1052"/>
    <w:rsid w:val="009D0D9D"/>
    <w:rsid w:val="009D1CCA"/>
    <w:rsid w:val="009E32E0"/>
    <w:rsid w:val="009E6211"/>
    <w:rsid w:val="009E6873"/>
    <w:rsid w:val="009F23EC"/>
    <w:rsid w:val="009F2ABA"/>
    <w:rsid w:val="009F2E2E"/>
    <w:rsid w:val="009F5746"/>
    <w:rsid w:val="009F5879"/>
    <w:rsid w:val="009F5D81"/>
    <w:rsid w:val="00A00EE0"/>
    <w:rsid w:val="00A02D8F"/>
    <w:rsid w:val="00A055D6"/>
    <w:rsid w:val="00A055E5"/>
    <w:rsid w:val="00A10776"/>
    <w:rsid w:val="00A21AFA"/>
    <w:rsid w:val="00A22266"/>
    <w:rsid w:val="00A231B5"/>
    <w:rsid w:val="00A2425D"/>
    <w:rsid w:val="00A24505"/>
    <w:rsid w:val="00A34786"/>
    <w:rsid w:val="00A35D53"/>
    <w:rsid w:val="00A365F9"/>
    <w:rsid w:val="00A36C33"/>
    <w:rsid w:val="00A46547"/>
    <w:rsid w:val="00A46E59"/>
    <w:rsid w:val="00A505FE"/>
    <w:rsid w:val="00A50AD9"/>
    <w:rsid w:val="00A5179E"/>
    <w:rsid w:val="00A55284"/>
    <w:rsid w:val="00A553AB"/>
    <w:rsid w:val="00A5653D"/>
    <w:rsid w:val="00A567F6"/>
    <w:rsid w:val="00A57692"/>
    <w:rsid w:val="00A61FFF"/>
    <w:rsid w:val="00A634D4"/>
    <w:rsid w:val="00A63957"/>
    <w:rsid w:val="00A65DB0"/>
    <w:rsid w:val="00A6602F"/>
    <w:rsid w:val="00A7602E"/>
    <w:rsid w:val="00A77537"/>
    <w:rsid w:val="00A83665"/>
    <w:rsid w:val="00A9271C"/>
    <w:rsid w:val="00A95D4E"/>
    <w:rsid w:val="00A979C7"/>
    <w:rsid w:val="00AA40CF"/>
    <w:rsid w:val="00AB1449"/>
    <w:rsid w:val="00AB3308"/>
    <w:rsid w:val="00AB4131"/>
    <w:rsid w:val="00AB526E"/>
    <w:rsid w:val="00AB7AEE"/>
    <w:rsid w:val="00AD4B7E"/>
    <w:rsid w:val="00AD5137"/>
    <w:rsid w:val="00AD6438"/>
    <w:rsid w:val="00AE0101"/>
    <w:rsid w:val="00AE22D3"/>
    <w:rsid w:val="00AE2DDA"/>
    <w:rsid w:val="00AF0FB6"/>
    <w:rsid w:val="00AF2C13"/>
    <w:rsid w:val="00AF3769"/>
    <w:rsid w:val="00B0197D"/>
    <w:rsid w:val="00B03DB1"/>
    <w:rsid w:val="00B04751"/>
    <w:rsid w:val="00B06CF0"/>
    <w:rsid w:val="00B06D8A"/>
    <w:rsid w:val="00B07169"/>
    <w:rsid w:val="00B11ABF"/>
    <w:rsid w:val="00B13D0C"/>
    <w:rsid w:val="00B16D32"/>
    <w:rsid w:val="00B2203B"/>
    <w:rsid w:val="00B26D7C"/>
    <w:rsid w:val="00B329D6"/>
    <w:rsid w:val="00B35159"/>
    <w:rsid w:val="00B353BA"/>
    <w:rsid w:val="00B40019"/>
    <w:rsid w:val="00B460CD"/>
    <w:rsid w:val="00B47A59"/>
    <w:rsid w:val="00B50BDE"/>
    <w:rsid w:val="00B50F1F"/>
    <w:rsid w:val="00B52B14"/>
    <w:rsid w:val="00B54E8F"/>
    <w:rsid w:val="00B62E8D"/>
    <w:rsid w:val="00B67B9B"/>
    <w:rsid w:val="00B7041D"/>
    <w:rsid w:val="00B72DE0"/>
    <w:rsid w:val="00B77820"/>
    <w:rsid w:val="00B81EBC"/>
    <w:rsid w:val="00B879E0"/>
    <w:rsid w:val="00B90052"/>
    <w:rsid w:val="00B90B28"/>
    <w:rsid w:val="00B91D3B"/>
    <w:rsid w:val="00B9351D"/>
    <w:rsid w:val="00B95581"/>
    <w:rsid w:val="00B9648B"/>
    <w:rsid w:val="00BA5C23"/>
    <w:rsid w:val="00BA68D2"/>
    <w:rsid w:val="00BA71AB"/>
    <w:rsid w:val="00BB27DC"/>
    <w:rsid w:val="00BB4E47"/>
    <w:rsid w:val="00BB679A"/>
    <w:rsid w:val="00BC1301"/>
    <w:rsid w:val="00BC5548"/>
    <w:rsid w:val="00BC70D0"/>
    <w:rsid w:val="00BD0542"/>
    <w:rsid w:val="00BD20CB"/>
    <w:rsid w:val="00BD5680"/>
    <w:rsid w:val="00BD7DBD"/>
    <w:rsid w:val="00BE05EB"/>
    <w:rsid w:val="00BE1789"/>
    <w:rsid w:val="00BE2973"/>
    <w:rsid w:val="00BF0ADC"/>
    <w:rsid w:val="00BF1399"/>
    <w:rsid w:val="00BF1C36"/>
    <w:rsid w:val="00BF690C"/>
    <w:rsid w:val="00C03098"/>
    <w:rsid w:val="00C03FEC"/>
    <w:rsid w:val="00C06075"/>
    <w:rsid w:val="00C14D7C"/>
    <w:rsid w:val="00C1534D"/>
    <w:rsid w:val="00C15B41"/>
    <w:rsid w:val="00C161FB"/>
    <w:rsid w:val="00C16742"/>
    <w:rsid w:val="00C17366"/>
    <w:rsid w:val="00C23C6E"/>
    <w:rsid w:val="00C24131"/>
    <w:rsid w:val="00C32A82"/>
    <w:rsid w:val="00C34A64"/>
    <w:rsid w:val="00C36049"/>
    <w:rsid w:val="00C43011"/>
    <w:rsid w:val="00C43ABF"/>
    <w:rsid w:val="00C475F2"/>
    <w:rsid w:val="00C509A0"/>
    <w:rsid w:val="00C532D3"/>
    <w:rsid w:val="00C53EE3"/>
    <w:rsid w:val="00C55F55"/>
    <w:rsid w:val="00C572B8"/>
    <w:rsid w:val="00C573A1"/>
    <w:rsid w:val="00C61FA1"/>
    <w:rsid w:val="00C72CF5"/>
    <w:rsid w:val="00C7390F"/>
    <w:rsid w:val="00C757F5"/>
    <w:rsid w:val="00C820CE"/>
    <w:rsid w:val="00C87196"/>
    <w:rsid w:val="00C90C4A"/>
    <w:rsid w:val="00C917B0"/>
    <w:rsid w:val="00C929A4"/>
    <w:rsid w:val="00C94251"/>
    <w:rsid w:val="00C9535F"/>
    <w:rsid w:val="00CA2D78"/>
    <w:rsid w:val="00CA319B"/>
    <w:rsid w:val="00CA596B"/>
    <w:rsid w:val="00CA7124"/>
    <w:rsid w:val="00CB1F18"/>
    <w:rsid w:val="00CB6341"/>
    <w:rsid w:val="00CC166D"/>
    <w:rsid w:val="00CC22E2"/>
    <w:rsid w:val="00CC3E2B"/>
    <w:rsid w:val="00CC44A0"/>
    <w:rsid w:val="00CC4EFC"/>
    <w:rsid w:val="00CC784A"/>
    <w:rsid w:val="00CD049D"/>
    <w:rsid w:val="00CD28C4"/>
    <w:rsid w:val="00CD651D"/>
    <w:rsid w:val="00CD69B4"/>
    <w:rsid w:val="00CE3AF0"/>
    <w:rsid w:val="00CF11F4"/>
    <w:rsid w:val="00CF7175"/>
    <w:rsid w:val="00D076CF"/>
    <w:rsid w:val="00D10166"/>
    <w:rsid w:val="00D103AA"/>
    <w:rsid w:val="00D1344A"/>
    <w:rsid w:val="00D1730E"/>
    <w:rsid w:val="00D17FCE"/>
    <w:rsid w:val="00D209A7"/>
    <w:rsid w:val="00D20C61"/>
    <w:rsid w:val="00D23A50"/>
    <w:rsid w:val="00D23F68"/>
    <w:rsid w:val="00D27C06"/>
    <w:rsid w:val="00D305BB"/>
    <w:rsid w:val="00D305E5"/>
    <w:rsid w:val="00D40BED"/>
    <w:rsid w:val="00D416C5"/>
    <w:rsid w:val="00D45338"/>
    <w:rsid w:val="00D46BAC"/>
    <w:rsid w:val="00D71FC5"/>
    <w:rsid w:val="00D74CB8"/>
    <w:rsid w:val="00D752B1"/>
    <w:rsid w:val="00D76053"/>
    <w:rsid w:val="00D76CE5"/>
    <w:rsid w:val="00D862A0"/>
    <w:rsid w:val="00D91F21"/>
    <w:rsid w:val="00D92883"/>
    <w:rsid w:val="00D958A5"/>
    <w:rsid w:val="00DA0251"/>
    <w:rsid w:val="00DA3BC1"/>
    <w:rsid w:val="00DA5495"/>
    <w:rsid w:val="00DA6679"/>
    <w:rsid w:val="00DB4C16"/>
    <w:rsid w:val="00DB570F"/>
    <w:rsid w:val="00DB58C5"/>
    <w:rsid w:val="00DB794D"/>
    <w:rsid w:val="00DC0E74"/>
    <w:rsid w:val="00DC1C36"/>
    <w:rsid w:val="00DC3890"/>
    <w:rsid w:val="00DC4C9A"/>
    <w:rsid w:val="00DD1BDD"/>
    <w:rsid w:val="00DD388B"/>
    <w:rsid w:val="00DD47EC"/>
    <w:rsid w:val="00DD536B"/>
    <w:rsid w:val="00DF2C49"/>
    <w:rsid w:val="00DF3194"/>
    <w:rsid w:val="00DF419C"/>
    <w:rsid w:val="00E004FF"/>
    <w:rsid w:val="00E010C8"/>
    <w:rsid w:val="00E01894"/>
    <w:rsid w:val="00E102FE"/>
    <w:rsid w:val="00E11741"/>
    <w:rsid w:val="00E11F69"/>
    <w:rsid w:val="00E176EE"/>
    <w:rsid w:val="00E23897"/>
    <w:rsid w:val="00E26765"/>
    <w:rsid w:val="00E325BA"/>
    <w:rsid w:val="00E376C0"/>
    <w:rsid w:val="00E414E8"/>
    <w:rsid w:val="00E4237A"/>
    <w:rsid w:val="00E42B92"/>
    <w:rsid w:val="00E44879"/>
    <w:rsid w:val="00E51FE9"/>
    <w:rsid w:val="00E56773"/>
    <w:rsid w:val="00E623A8"/>
    <w:rsid w:val="00E657A2"/>
    <w:rsid w:val="00E7058A"/>
    <w:rsid w:val="00E72FCD"/>
    <w:rsid w:val="00E7401D"/>
    <w:rsid w:val="00E74834"/>
    <w:rsid w:val="00E76AA7"/>
    <w:rsid w:val="00E80B0E"/>
    <w:rsid w:val="00E84259"/>
    <w:rsid w:val="00E91EE2"/>
    <w:rsid w:val="00E92866"/>
    <w:rsid w:val="00E92FCF"/>
    <w:rsid w:val="00E970FC"/>
    <w:rsid w:val="00E97B26"/>
    <w:rsid w:val="00EA3DE2"/>
    <w:rsid w:val="00EA45A4"/>
    <w:rsid w:val="00EA4D45"/>
    <w:rsid w:val="00EB01D7"/>
    <w:rsid w:val="00EC0993"/>
    <w:rsid w:val="00EC237C"/>
    <w:rsid w:val="00EC2EBF"/>
    <w:rsid w:val="00EC66B3"/>
    <w:rsid w:val="00EC719D"/>
    <w:rsid w:val="00EC7D11"/>
    <w:rsid w:val="00ED2F01"/>
    <w:rsid w:val="00ED4CDB"/>
    <w:rsid w:val="00EE0ACC"/>
    <w:rsid w:val="00EE250B"/>
    <w:rsid w:val="00EE298A"/>
    <w:rsid w:val="00EE6631"/>
    <w:rsid w:val="00EF6A87"/>
    <w:rsid w:val="00F04FD2"/>
    <w:rsid w:val="00F06501"/>
    <w:rsid w:val="00F11789"/>
    <w:rsid w:val="00F136DC"/>
    <w:rsid w:val="00F143BF"/>
    <w:rsid w:val="00F1592C"/>
    <w:rsid w:val="00F161E0"/>
    <w:rsid w:val="00F22BFC"/>
    <w:rsid w:val="00F25ECE"/>
    <w:rsid w:val="00F25EE7"/>
    <w:rsid w:val="00F26471"/>
    <w:rsid w:val="00F26CD9"/>
    <w:rsid w:val="00F27FA7"/>
    <w:rsid w:val="00F343BE"/>
    <w:rsid w:val="00F4059F"/>
    <w:rsid w:val="00F43F4F"/>
    <w:rsid w:val="00F458FF"/>
    <w:rsid w:val="00F46AF4"/>
    <w:rsid w:val="00F5672D"/>
    <w:rsid w:val="00F57049"/>
    <w:rsid w:val="00F60721"/>
    <w:rsid w:val="00F649CA"/>
    <w:rsid w:val="00F67ED3"/>
    <w:rsid w:val="00F70434"/>
    <w:rsid w:val="00F71F02"/>
    <w:rsid w:val="00F743B9"/>
    <w:rsid w:val="00F75D97"/>
    <w:rsid w:val="00F75FFD"/>
    <w:rsid w:val="00F82D30"/>
    <w:rsid w:val="00F83C39"/>
    <w:rsid w:val="00F853FF"/>
    <w:rsid w:val="00F86B4B"/>
    <w:rsid w:val="00F9237F"/>
    <w:rsid w:val="00F92458"/>
    <w:rsid w:val="00FA0414"/>
    <w:rsid w:val="00FA4A85"/>
    <w:rsid w:val="00FA6D1C"/>
    <w:rsid w:val="00FB0193"/>
    <w:rsid w:val="00FB31EA"/>
    <w:rsid w:val="00FC1F1B"/>
    <w:rsid w:val="00FC6E91"/>
    <w:rsid w:val="00FC7519"/>
    <w:rsid w:val="00FD148D"/>
    <w:rsid w:val="00FD4889"/>
    <w:rsid w:val="00FE3F1B"/>
    <w:rsid w:val="00FE4E26"/>
    <w:rsid w:val="00FE4E9B"/>
    <w:rsid w:val="00FF05B6"/>
    <w:rsid w:val="00FF0F21"/>
    <w:rsid w:val="00FF2158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74CB8"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rsid w:val="00D74CB8"/>
    <w:pPr>
      <w:spacing w:after="20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sid w:val="00D74CB8"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rsid w:val="00D74CB8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sid w:val="00D74CB8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4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4CB8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F2ABA"/>
    <w:rPr>
      <w:b/>
      <w:bCs/>
    </w:rPr>
  </w:style>
  <w:style w:type="character" w:customStyle="1" w:styleId="a9">
    <w:name w:val="Тема примечания Знак"/>
    <w:basedOn w:val="10"/>
    <w:link w:val="a8"/>
    <w:uiPriority w:val="99"/>
    <w:semiHidden/>
    <w:rsid w:val="009F2ABA"/>
    <w:rPr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B40019"/>
    <w:rPr>
      <w:b/>
      <w:bCs/>
    </w:rPr>
  </w:style>
  <w:style w:type="character" w:styleId="ab">
    <w:name w:val="Hyperlink"/>
    <w:basedOn w:val="a0"/>
    <w:uiPriority w:val="99"/>
    <w:unhideWhenUsed/>
    <w:rsid w:val="004978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74CB8"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rsid w:val="00D74CB8"/>
    <w:pPr>
      <w:spacing w:after="20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sid w:val="00D74CB8"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rsid w:val="00D74CB8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sid w:val="00D74CB8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4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4CB8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F2ABA"/>
    <w:rPr>
      <w:b/>
      <w:bCs/>
    </w:rPr>
  </w:style>
  <w:style w:type="character" w:customStyle="1" w:styleId="a9">
    <w:name w:val="Тема примечания Знак"/>
    <w:basedOn w:val="10"/>
    <w:link w:val="a8"/>
    <w:uiPriority w:val="99"/>
    <w:semiHidden/>
    <w:rsid w:val="009F2ABA"/>
    <w:rPr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B40019"/>
    <w:rPr>
      <w:b/>
      <w:bCs/>
    </w:rPr>
  </w:style>
  <w:style w:type="character" w:styleId="ab">
    <w:name w:val="Hyperlink"/>
    <w:basedOn w:val="a0"/>
    <w:uiPriority w:val="99"/>
    <w:unhideWhenUsed/>
    <w:rsid w:val="004978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naagapova@mech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DDC4-1C3E-4125-A8D4-D687A77C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Оксана Александровна</dc:creator>
  <cp:lastModifiedBy>Марина А. Малых</cp:lastModifiedBy>
  <cp:revision>6</cp:revision>
  <cp:lastPrinted>2017-04-07T11:49:00Z</cp:lastPrinted>
  <dcterms:created xsi:type="dcterms:W3CDTF">2017-05-24T03:47:00Z</dcterms:created>
  <dcterms:modified xsi:type="dcterms:W3CDTF">2017-05-25T09:03:00Z</dcterms:modified>
</cp:coreProperties>
</file>